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F5" w:rsidRDefault="00253DF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IP címek:</w:t>
      </w:r>
    </w:p>
    <w:p w:rsidR="00253DF5" w:rsidRDefault="00253DF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noProof/>
        </w:rPr>
        <w:drawing>
          <wp:inline distT="0" distB="0" distL="0" distR="0" wp14:anchorId="524D5CF0" wp14:editId="155CC608">
            <wp:extent cx="5760720" cy="100520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25" w:rsidRPr="00301F7F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proofErr w:type="spellStart"/>
      <w:r w:rsidRPr="00301F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witch</w:t>
      </w:r>
      <w:proofErr w:type="spellEnd"/>
      <w:r w:rsidRPr="00301F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:</w:t>
      </w:r>
    </w:p>
    <w:p w:rsid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127F0">
        <w:rPr>
          <w:rFonts w:ascii="Times New Roman" w:eastAsia="Times New Roman" w:hAnsi="Times New Roman" w:cs="Times New Roman"/>
          <w:sz w:val="24"/>
          <w:szCs w:val="24"/>
          <w:lang w:eastAsia="hu-HU"/>
        </w:rPr>
        <w:t>reception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bookmarkStart w:id="0" w:name="_GoBack"/>
      <w:bookmarkEnd w:id="0"/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</w:t>
      </w:r>
    </w:p>
    <w:p w:rsidR="00803EED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</w:t>
      </w:r>
    </w:p>
    <w:p w:rsid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1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CE0F25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163F8" w:rsidRDefault="007163F8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B560A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B560A" w:rsidRDefault="007163F8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163F8" w:rsidRDefault="007163F8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B560A" w:rsidRPr="00CE0F25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proofErr w:type="spellStart"/>
      <w:r>
        <w:t>interface</w:t>
      </w:r>
      <w:proofErr w:type="spellEnd"/>
      <w:r>
        <w:t xml:space="preserve"> gigabitEthernet 0/1</w:t>
      </w:r>
    </w:p>
    <w:p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-if</w:t>
      </w:r>
      <w:proofErr w:type="spellEnd"/>
      <w:r>
        <w:t>)#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</w:t>
      </w:r>
      <w:proofErr w:type="spellEnd"/>
    </w:p>
    <w:p w:rsidR="003F4EDF" w:rsidRDefault="003F4EDF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79FF" w:rsidRPr="00301F7F" w:rsidRDefault="00ED79FF" w:rsidP="00ED64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301F7F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Router: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.10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t1Q 10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1 255.255.255.192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</w:t>
      </w:r>
    </w:p>
    <w:p w:rsid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t1Q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5.255.255.192</w:t>
      </w:r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79FF" w:rsidRDefault="000C1B92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t1Q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9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5.255.255.192</w:t>
      </w:r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94F32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4051F2" w:rsidRDefault="004051F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5135" w:rsidRPr="00CF3DE0" w:rsidRDefault="008F5135" w:rsidP="00794F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</w:pPr>
      <w:r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//A</w:t>
      </w:r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recepciónak kiállított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dhcp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pool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-t véletlenül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Adminnak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neveztem.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1 192.168.1.5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62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45D35">
        <w:t>Admin</w:t>
      </w:r>
      <w:proofErr w:type="spellEnd"/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router </w:t>
      </w:r>
      <w:r w:rsidR="00445D35">
        <w:t>192.168.1.1</w:t>
      </w:r>
    </w:p>
    <w:p w:rsidR="00445D35" w:rsidRDefault="004051F2" w:rsidP="004051F2">
      <w:pPr>
        <w:spacing w:after="0" w:line="240" w:lineRule="auto"/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0 255.255.255.192</w:t>
      </w:r>
    </w:p>
    <w:p w:rsidR="004051F2" w:rsidRPr="00CE0F25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4051F2" w:rsidRDefault="004051F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29 192.168.1.130</w:t>
      </w: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90</w:t>
      </w: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R</w:t>
      </w: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router </w:t>
      </w:r>
      <w:r>
        <w:t>192.168.1.129</w:t>
      </w:r>
    </w:p>
    <w:p w:rsidR="00EA1E0D" w:rsidRDefault="00EA1E0D" w:rsidP="00EA1E0D">
      <w:pPr>
        <w:spacing w:after="0" w:line="240" w:lineRule="auto"/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28 255.255.255.192</w:t>
      </w:r>
    </w:p>
    <w:p w:rsidR="00EA1E0D" w:rsidRPr="00CE0F25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A1E0D" w:rsidRPr="00CE0F25" w:rsidRDefault="00EA1E0D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65 192.168.1.70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126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-router 192.168.1.65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64 255.255.255.192</w:t>
      </w:r>
    </w:p>
    <w:p w:rsidR="00794F3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6E42D4" w:rsidRDefault="006E42D4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C8CC9C8" wp14:editId="637C4A63">
            <wp:extent cx="5760720" cy="36309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álózat tesztelése: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omtatók statikus IP-vel kommunikálnak egymással: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498E9FC" wp14:editId="3B8CA664">
            <wp:extent cx="4362450" cy="866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reception) -&gt; PC (IT)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287501EB" wp14:editId="6841E319">
            <wp:extent cx="3962400" cy="1876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HR) -&gt; PC (IT)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6573282" wp14:editId="00AD5BDB">
            <wp:extent cx="3895725" cy="1866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IT) -&gt; PC (reception)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9DA9700" wp14:editId="028BEB3E">
            <wp:extent cx="4019550" cy="18097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fonok kommunikálnak: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41EF" w:rsidRP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079EF32C" wp14:editId="751A4904">
            <wp:extent cx="4791075" cy="8572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EF" w:rsidRPr="00284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25"/>
    <w:rsid w:val="000849C3"/>
    <w:rsid w:val="000C1B92"/>
    <w:rsid w:val="000E2BE4"/>
    <w:rsid w:val="0011433C"/>
    <w:rsid w:val="001F27B5"/>
    <w:rsid w:val="00253DF5"/>
    <w:rsid w:val="00253ED0"/>
    <w:rsid w:val="002841EF"/>
    <w:rsid w:val="00301F7F"/>
    <w:rsid w:val="003127F0"/>
    <w:rsid w:val="00384DA7"/>
    <w:rsid w:val="00392E78"/>
    <w:rsid w:val="003D0D2A"/>
    <w:rsid w:val="003F4EDF"/>
    <w:rsid w:val="004051F2"/>
    <w:rsid w:val="00445D35"/>
    <w:rsid w:val="00450A29"/>
    <w:rsid w:val="004F75DA"/>
    <w:rsid w:val="00524950"/>
    <w:rsid w:val="005B6511"/>
    <w:rsid w:val="006C0416"/>
    <w:rsid w:val="006D2AB2"/>
    <w:rsid w:val="006E42D4"/>
    <w:rsid w:val="007163F8"/>
    <w:rsid w:val="00794F32"/>
    <w:rsid w:val="007B560A"/>
    <w:rsid w:val="00817BFE"/>
    <w:rsid w:val="0089160C"/>
    <w:rsid w:val="008916DF"/>
    <w:rsid w:val="008F5135"/>
    <w:rsid w:val="00A4056E"/>
    <w:rsid w:val="00AC4899"/>
    <w:rsid w:val="00AE6860"/>
    <w:rsid w:val="00C03C16"/>
    <w:rsid w:val="00C736E5"/>
    <w:rsid w:val="00C9788A"/>
    <w:rsid w:val="00CC4D69"/>
    <w:rsid w:val="00CE048E"/>
    <w:rsid w:val="00CE0F25"/>
    <w:rsid w:val="00CF3DE0"/>
    <w:rsid w:val="00D8469D"/>
    <w:rsid w:val="00D94D7C"/>
    <w:rsid w:val="00DC5104"/>
    <w:rsid w:val="00EA1E0D"/>
    <w:rsid w:val="00EA296F"/>
    <w:rsid w:val="00ED6401"/>
    <w:rsid w:val="00ED79FF"/>
    <w:rsid w:val="00F8288B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48B3"/>
  <w15:chartTrackingRefBased/>
  <w15:docId w15:val="{7261C78D-1C5C-4F3D-8A2D-8442357C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E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9C2C-6623-4B55-9BB7-99B7E32F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akus</dc:creator>
  <cp:keywords/>
  <dc:description/>
  <cp:lastModifiedBy>Máté Jakus</cp:lastModifiedBy>
  <cp:revision>145</cp:revision>
  <dcterms:created xsi:type="dcterms:W3CDTF">2024-03-07T11:13:00Z</dcterms:created>
  <dcterms:modified xsi:type="dcterms:W3CDTF">2024-03-12T09:35:00Z</dcterms:modified>
</cp:coreProperties>
</file>